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05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05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3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4543A" w:rsidRDefault="00B4477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64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64543A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64543A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64543A" w:rsidRDefault="0064543A" w:rsidP="005B4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64543A" w:rsidRDefault="006454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64543A" w:rsidRDefault="0064543A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="00B44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64543A" w:rsidRDefault="00B4477D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8,17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F3AEA" w:rsidRDefault="00BF3AEA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8702C" w:rsidRPr="00827893" w:rsidRDefault="00BF3AEA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кв. 37, 39, 40 и л/клетка (210 м2)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AEA" w:rsidRDefault="00BF3AEA" w:rsidP="00BF3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AEA" w:rsidRDefault="00BF3AEA" w:rsidP="00BF3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F3AEA" w:rsidRDefault="00BF3AEA" w:rsidP="00BF3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BF3AEA" w:rsidP="00BF3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EA" w:rsidRDefault="00BF3AE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EA" w:rsidRDefault="00BF3AEA" w:rsidP="00BF3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F3AEA" w:rsidRDefault="00BF3AEA" w:rsidP="00BF3A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EA" w:rsidRDefault="00BF3AE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AEA" w:rsidRDefault="00BF3AEA" w:rsidP="00BF3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AEA" w:rsidRDefault="00BF3AEA" w:rsidP="00BF3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BF3AEA" w:rsidRDefault="00BF3AEA" w:rsidP="00BF3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B03C6" w:rsidRPr="00827893" w:rsidRDefault="00BF3AE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6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43A" w:rsidRDefault="0064543A" w:rsidP="0064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4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CB03C6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Pr="00827893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14BE8" w:rsidRDefault="00CB03C6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C1059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2018г. по "31" ма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 838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десят пять тысяч восемьсот тридцать восемь рублей 17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F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8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тридцать восемь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17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3AEA" w:rsidRDefault="00BF3A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3AEA" w:rsidRDefault="00BF3A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3AEA" w:rsidRPr="00C85CEA" w:rsidRDefault="00BF3A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53CE9"/>
    <w:rsid w:val="00276911"/>
    <w:rsid w:val="002B3F34"/>
    <w:rsid w:val="002D0BA6"/>
    <w:rsid w:val="002E1FB4"/>
    <w:rsid w:val="002F3596"/>
    <w:rsid w:val="00323185"/>
    <w:rsid w:val="00363322"/>
    <w:rsid w:val="003709EE"/>
    <w:rsid w:val="00383C1B"/>
    <w:rsid w:val="003A435E"/>
    <w:rsid w:val="003B7482"/>
    <w:rsid w:val="003C4677"/>
    <w:rsid w:val="003C6454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D5569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477D"/>
    <w:rsid w:val="00B4598A"/>
    <w:rsid w:val="00BA4CA3"/>
    <w:rsid w:val="00BA6BCE"/>
    <w:rsid w:val="00BC1059"/>
    <w:rsid w:val="00BC68F5"/>
    <w:rsid w:val="00BE6CB7"/>
    <w:rsid w:val="00BF3AEA"/>
    <w:rsid w:val="00C36832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05F3C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27CB9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8-01T10:21:00Z</cp:lastPrinted>
  <dcterms:created xsi:type="dcterms:W3CDTF">2016-08-30T08:09:00Z</dcterms:created>
  <dcterms:modified xsi:type="dcterms:W3CDTF">2018-08-01T10:21:00Z</dcterms:modified>
</cp:coreProperties>
</file>